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99" w:rsidRPr="00CC5DD3" w:rsidRDefault="00280F99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kern w:val="36"/>
          <w:sz w:val="28"/>
          <w:szCs w:val="28"/>
        </w:rPr>
      </w:pPr>
      <w:r w:rsidRPr="00C54794">
        <w:rPr>
          <w:b/>
          <w:kern w:val="36"/>
          <w:sz w:val="28"/>
          <w:szCs w:val="28"/>
        </w:rPr>
        <w:t xml:space="preserve">Квест-игра в старшей группе «В поисках правил профессора </w:t>
      </w:r>
      <w:proofErr w:type="spellStart"/>
      <w:r w:rsidRPr="00C54794">
        <w:rPr>
          <w:b/>
          <w:kern w:val="36"/>
          <w:sz w:val="28"/>
          <w:szCs w:val="28"/>
        </w:rPr>
        <w:t>Здоровейки</w:t>
      </w:r>
      <w:proofErr w:type="spellEnd"/>
      <w:r w:rsidRPr="00CC5DD3">
        <w:rPr>
          <w:kern w:val="36"/>
          <w:sz w:val="28"/>
          <w:szCs w:val="28"/>
        </w:rPr>
        <w:t>»</w:t>
      </w:r>
    </w:p>
    <w:p w:rsidR="00C54794" w:rsidRDefault="00280F99" w:rsidP="00C547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 xml:space="preserve">Конспект подготовила: воспитатель </w:t>
      </w:r>
      <w:proofErr w:type="spellStart"/>
      <w:r w:rsidRPr="00CC5DD3">
        <w:rPr>
          <w:sz w:val="28"/>
          <w:szCs w:val="28"/>
        </w:rPr>
        <w:t>Пустовит</w:t>
      </w:r>
      <w:proofErr w:type="spellEnd"/>
      <w:r w:rsidRPr="00CC5DD3">
        <w:rPr>
          <w:sz w:val="28"/>
          <w:szCs w:val="28"/>
        </w:rPr>
        <w:t xml:space="preserve">  Н. А. </w:t>
      </w:r>
    </w:p>
    <w:p w:rsidR="00C54794" w:rsidRDefault="00280F99" w:rsidP="00C547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Форма проведения: непосредственная образовательная деятельность</w:t>
      </w:r>
    </w:p>
    <w:p w:rsidR="00280F99" w:rsidRPr="00CC5DD3" w:rsidRDefault="00280F99" w:rsidP="00C547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Цель : </w:t>
      </w:r>
      <w:r w:rsidR="009F6914" w:rsidRPr="00CC5DD3">
        <w:rPr>
          <w:sz w:val="28"/>
          <w:szCs w:val="28"/>
        </w:rPr>
        <w:t xml:space="preserve">через квест </w:t>
      </w:r>
      <w:proofErr w:type="gramStart"/>
      <w:r w:rsidR="009F6914" w:rsidRPr="00CC5DD3">
        <w:rPr>
          <w:sz w:val="28"/>
          <w:szCs w:val="28"/>
        </w:rPr>
        <w:t>-и</w:t>
      </w:r>
      <w:proofErr w:type="gramEnd"/>
      <w:r w:rsidR="009F6914" w:rsidRPr="00CC5DD3">
        <w:rPr>
          <w:sz w:val="28"/>
          <w:szCs w:val="28"/>
        </w:rPr>
        <w:t xml:space="preserve">гру закрепить с детьми правила их </w:t>
      </w:r>
      <w:proofErr w:type="spellStart"/>
      <w:r w:rsidR="009F6914" w:rsidRPr="00CC5DD3">
        <w:rPr>
          <w:sz w:val="28"/>
          <w:szCs w:val="28"/>
        </w:rPr>
        <w:t>здоровьесбережения</w:t>
      </w:r>
      <w:proofErr w:type="spellEnd"/>
      <w:r w:rsidR="009F6914" w:rsidRPr="00CC5DD3">
        <w:rPr>
          <w:sz w:val="28"/>
          <w:szCs w:val="28"/>
        </w:rPr>
        <w:t>.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Задачи: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Образовательные:</w:t>
      </w:r>
    </w:p>
    <w:p w:rsidR="00280F99" w:rsidRPr="00CC5DD3" w:rsidRDefault="008C0FC3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знания предметов</w:t>
      </w:r>
      <w:r w:rsidR="00280F99" w:rsidRPr="00CC5DD3">
        <w:rPr>
          <w:sz w:val="28"/>
          <w:szCs w:val="28"/>
        </w:rPr>
        <w:t xml:space="preserve"> личной гигиены;</w:t>
      </w:r>
    </w:p>
    <w:p w:rsidR="008C0FC3" w:rsidRDefault="008C0FC3" w:rsidP="008C0F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703" w:rsidRPr="00CC5DD3">
        <w:rPr>
          <w:sz w:val="28"/>
          <w:szCs w:val="28"/>
        </w:rPr>
        <w:t>закрепить представление детей о полезных и вредных продукта</w:t>
      </w:r>
      <w:r>
        <w:rPr>
          <w:sz w:val="28"/>
          <w:szCs w:val="28"/>
        </w:rPr>
        <w:t>х;</w:t>
      </w:r>
    </w:p>
    <w:p w:rsidR="008C0FC3" w:rsidRDefault="008C0FC3" w:rsidP="008C0F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являть самостоятельность и фантазию в практической деятельности, по закреплению знаний о витаминах, которые содержатся в продуктах питания;</w:t>
      </w:r>
    </w:p>
    <w:p w:rsidR="008C0FC3" w:rsidRPr="00CC5DD3" w:rsidRDefault="008C0FC3" w:rsidP="008C0F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5DD3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изировать словарный запас детей.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Развивающие: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- развивать устойчивый интерес к правилам и нормам здорового образа жизни;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- развивать познавательную и речевую активность детей;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- внимание, память, мышление, моторику.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Воспитательные:</w:t>
      </w:r>
    </w:p>
    <w:p w:rsidR="00280F99" w:rsidRPr="00CC5DD3" w:rsidRDefault="00280F99" w:rsidP="00CC5D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- воспитывать осознанное отношение ребенка к своему здоровью.</w:t>
      </w:r>
    </w:p>
    <w:p w:rsidR="00280F99" w:rsidRPr="00CC5DD3" w:rsidRDefault="00051703" w:rsidP="00CC5D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5DD3">
        <w:rPr>
          <w:sz w:val="28"/>
          <w:szCs w:val="28"/>
        </w:rPr>
        <w:t>-в</w:t>
      </w:r>
      <w:r w:rsidR="00280F99" w:rsidRPr="00CC5DD3">
        <w:rPr>
          <w:sz w:val="28"/>
          <w:szCs w:val="28"/>
        </w:rPr>
        <w:t xml:space="preserve">оспитывать </w:t>
      </w:r>
      <w:r w:rsidR="001B6627">
        <w:rPr>
          <w:sz w:val="28"/>
          <w:szCs w:val="28"/>
        </w:rPr>
        <w:t>желание быть здоровым, внимательно относиться к себе.</w:t>
      </w:r>
    </w:p>
    <w:p w:rsidR="008B0EFD" w:rsidRPr="00CC5DD3" w:rsidRDefault="008B0E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51703" w:rsidRPr="00CC5DD3" w:rsidRDefault="00051703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2A1D" w:rsidRDefault="00051703" w:rsidP="0042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ылка;</w:t>
      </w:r>
      <w:r w:rsidR="00422A1D" w:rsidRPr="0042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1D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колонка;</w:t>
      </w:r>
    </w:p>
    <w:p w:rsidR="00422A1D" w:rsidRDefault="00422A1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6F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F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F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1703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A1D" w:rsidRDefault="00422A1D" w:rsidP="0042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инки предметов</w:t>
      </w:r>
      <w:r w:rsidR="00051703" w:rsidRPr="00422A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чной гигиены</w:t>
      </w:r>
      <w:r w:rsidR="00177D15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: зубная щетка, носовой платок</w:t>
      </w:r>
      <w:r w:rsidR="009F6914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ска, полоте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пка</w:t>
      </w:r>
      <w:r w:rsidR="00051703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A1D" w:rsidRPr="00422A1D" w:rsidRDefault="00422A1D" w:rsidP="0042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2A1D">
        <w:rPr>
          <w:rFonts w:ascii="Times New Roman" w:hAnsi="Times New Roman" w:cs="Times New Roman"/>
          <w:sz w:val="28"/>
          <w:szCs w:val="28"/>
        </w:rPr>
        <w:t xml:space="preserve"> дидактическая игра </w:t>
      </w:r>
      <w:r w:rsidR="001B32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</w:t>
      </w:r>
      <w:r w:rsidRPr="00422A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тофор здоровья»</w:t>
      </w:r>
      <w:r w:rsidRPr="00422A1D">
        <w:rPr>
          <w:rFonts w:ascii="Times New Roman" w:hAnsi="Times New Roman" w:cs="Times New Roman"/>
          <w:sz w:val="28"/>
          <w:szCs w:val="28"/>
        </w:rPr>
        <w:t>;</w:t>
      </w:r>
    </w:p>
    <w:p w:rsidR="00422A1D" w:rsidRPr="00422A1D" w:rsidRDefault="00422A1D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22A1D">
        <w:rPr>
          <w:sz w:val="28"/>
          <w:szCs w:val="28"/>
        </w:rPr>
        <w:t xml:space="preserve"> муляжи продуктов питания, овощей, фруктов; картинки с изображением фруктов, овощей;</w:t>
      </w:r>
    </w:p>
    <w:p w:rsidR="00996FC7" w:rsidRPr="00422A1D" w:rsidRDefault="00422A1D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22A1D">
        <w:rPr>
          <w:sz w:val="28"/>
          <w:szCs w:val="28"/>
        </w:rPr>
        <w:t xml:space="preserve">-пластилин, доски, стеки, салфетки.  </w:t>
      </w:r>
    </w:p>
    <w:p w:rsidR="001B6627" w:rsidRPr="00422A1D" w:rsidRDefault="001B6627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996FC7" w:rsidRPr="00422A1D" w:rsidRDefault="00422A1D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2A1D">
        <w:rPr>
          <w:sz w:val="28"/>
          <w:szCs w:val="28"/>
        </w:rPr>
        <w:t>редварительная работа:</w:t>
      </w:r>
    </w:p>
    <w:p w:rsidR="001B6627" w:rsidRPr="00422A1D" w:rsidRDefault="00422A1D" w:rsidP="001B6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A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2A1D">
        <w:rPr>
          <w:rFonts w:ascii="Times New Roman" w:hAnsi="Times New Roman" w:cs="Times New Roman"/>
          <w:sz w:val="28"/>
          <w:szCs w:val="28"/>
        </w:rPr>
        <w:t>еседа с детьми о гигиене, о здоровом образе жизни.</w:t>
      </w:r>
    </w:p>
    <w:p w:rsidR="001B6627" w:rsidRPr="00422A1D" w:rsidRDefault="00422A1D" w:rsidP="001B66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2A1D">
        <w:rPr>
          <w:rFonts w:ascii="Times New Roman" w:hAnsi="Times New Roman" w:cs="Times New Roman"/>
          <w:sz w:val="28"/>
          <w:szCs w:val="28"/>
        </w:rPr>
        <w:t xml:space="preserve"> 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ссматривание с детьми демонстрационного материала на тему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людай личную гигиену»</w:t>
      </w:r>
    </w:p>
    <w:p w:rsidR="001B6627" w:rsidRPr="00422A1D" w:rsidRDefault="00422A1D" w:rsidP="001B66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ние детям художественной литературы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йдодыр</w:t>
      </w:r>
      <w:proofErr w:type="spellEnd"/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дорино</w:t>
      </w:r>
      <w:proofErr w:type="spellEnd"/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Ч</w:t>
      </w:r>
      <w:r w:rsidR="001B3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овский К. И.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дные совет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Б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одер</w:t>
      </w:r>
      <w:proofErr w:type="spellEnd"/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сказок </w:t>
      </w:r>
      <w:r w:rsidRPr="00422A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раммы 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</w:t>
      </w:r>
      <w:r w:rsidRPr="00422A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равствуй</w:t>
      </w:r>
      <w:r w:rsidRPr="0042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Л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B32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</w:t>
      </w:r>
      <w:r w:rsidRPr="00422A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зарева</w:t>
      </w:r>
      <w:r w:rsidRPr="0042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6FC7" w:rsidRPr="00422A1D" w:rsidRDefault="00C92197" w:rsidP="001B66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76550" cy="2152650"/>
            <wp:effectExtent l="19050" t="0" r="0" b="0"/>
            <wp:wrapSquare wrapText="bothSides"/>
            <wp:docPr id="10" name="Рисунок 3" descr="C:\Users\User\Desktop\фото с открытого занятия\a63e8b8f-5563-4bd0-b45d-ad5f0f129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открытого занятия\a63e8b8f-5563-4bd0-b45d-ad5f0f129c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2A1D" w:rsidRPr="00422A1D">
        <w:rPr>
          <w:rFonts w:ascii="Times New Roman" w:hAnsi="Times New Roman" w:cs="Times New Roman"/>
          <w:sz w:val="28"/>
          <w:szCs w:val="28"/>
        </w:rPr>
        <w:t>4</w:t>
      </w:r>
      <w:r w:rsidR="00422A1D">
        <w:rPr>
          <w:rFonts w:ascii="Times New Roman" w:hAnsi="Times New Roman" w:cs="Times New Roman"/>
          <w:sz w:val="28"/>
          <w:szCs w:val="28"/>
        </w:rPr>
        <w:t>. И</w:t>
      </w:r>
      <w:r w:rsidR="00422A1D" w:rsidRPr="00422A1D">
        <w:rPr>
          <w:rFonts w:ascii="Times New Roman" w:hAnsi="Times New Roman" w:cs="Times New Roman"/>
          <w:sz w:val="28"/>
          <w:szCs w:val="28"/>
        </w:rPr>
        <w:t xml:space="preserve">зготовление атрибутов </w:t>
      </w:r>
      <w:proofErr w:type="gramStart"/>
      <w:r w:rsidR="00422A1D" w:rsidRPr="00422A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2A1D" w:rsidRPr="00422A1D">
        <w:rPr>
          <w:rFonts w:ascii="Times New Roman" w:hAnsi="Times New Roman" w:cs="Times New Roman"/>
          <w:sz w:val="28"/>
          <w:szCs w:val="28"/>
        </w:rPr>
        <w:t>посылка, планкарта, корзины с карточками с изображениями вредных и полезных продуктов, карточки зелен</w:t>
      </w:r>
      <w:r w:rsidR="001B3287">
        <w:rPr>
          <w:rFonts w:ascii="Times New Roman" w:hAnsi="Times New Roman" w:cs="Times New Roman"/>
          <w:sz w:val="28"/>
          <w:szCs w:val="28"/>
        </w:rPr>
        <w:t>ого, красного цвета, для игры «С</w:t>
      </w:r>
      <w:r w:rsidR="00422A1D" w:rsidRPr="00422A1D">
        <w:rPr>
          <w:rFonts w:ascii="Times New Roman" w:hAnsi="Times New Roman" w:cs="Times New Roman"/>
          <w:sz w:val="28"/>
          <w:szCs w:val="28"/>
        </w:rPr>
        <w:t>ветофор здоровья); подбор пословиц.</w:t>
      </w:r>
    </w:p>
    <w:p w:rsidR="001B6627" w:rsidRPr="00422A1D" w:rsidRDefault="00422A1D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22A1D">
        <w:rPr>
          <w:sz w:val="28"/>
          <w:szCs w:val="28"/>
        </w:rPr>
        <w:t xml:space="preserve">                                                </w:t>
      </w:r>
    </w:p>
    <w:p w:rsidR="006F795B" w:rsidRPr="00CC5DD3" w:rsidRDefault="001B6627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F795B" w:rsidRPr="00CC5DD3">
        <w:rPr>
          <w:sz w:val="28"/>
          <w:szCs w:val="28"/>
        </w:rPr>
        <w:t>Ход НОД:</w:t>
      </w:r>
      <w:r w:rsidR="00DA0CF4" w:rsidRPr="00DA0CF4">
        <w:rPr>
          <w:noProof/>
          <w:sz w:val="28"/>
          <w:szCs w:val="28"/>
          <w:bdr w:val="none" w:sz="0" w:space="0" w:color="auto" w:frame="1"/>
        </w:rPr>
        <w:t xml:space="preserve"> </w:t>
      </w:r>
    </w:p>
    <w:p w:rsidR="006F795B" w:rsidRPr="00CC5DD3" w:rsidRDefault="006F795B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C5DD3">
        <w:rPr>
          <w:sz w:val="28"/>
          <w:szCs w:val="28"/>
        </w:rPr>
        <w:t xml:space="preserve"> </w:t>
      </w:r>
      <w:r w:rsidRPr="00CC5DD3">
        <w:rPr>
          <w:b/>
          <w:bCs/>
          <w:sz w:val="28"/>
          <w:szCs w:val="28"/>
        </w:rPr>
        <w:t>Воспитатель</w:t>
      </w:r>
      <w:r w:rsidRPr="00CC5DD3">
        <w:rPr>
          <w:sz w:val="28"/>
          <w:szCs w:val="28"/>
          <w:bdr w:val="none" w:sz="0" w:space="0" w:color="auto" w:frame="1"/>
        </w:rPr>
        <w:t>:</w:t>
      </w:r>
      <w:r w:rsidR="00DA0CF4" w:rsidRPr="00DA0CF4">
        <w:rPr>
          <w:noProof/>
          <w:sz w:val="28"/>
          <w:szCs w:val="28"/>
          <w:bdr w:val="none" w:sz="0" w:space="0" w:color="auto" w:frame="1"/>
        </w:rPr>
        <w:t xml:space="preserve"> 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думано кем-то просто и мудро</w:t>
      </w:r>
    </w:p>
    <w:p w:rsidR="006F795B" w:rsidRPr="00DA0CF4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встрече здороваться: — Доброе утро!</w:t>
      </w:r>
      <w:r w:rsidR="00DA0CF4" w:rsidRPr="00DA0C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брое утро! Солнцу и птицам!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е утро! Улыбчивым лицам.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665C7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!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доровались с нашими гостями, подарили  им свои улыбки.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CC5D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 здороваются и присаживаются на стульчики).</w:t>
      </w:r>
    </w:p>
    <w:p w:rsidR="006F795B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="00A665C7" w:rsidRPr="00CC5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ейчас приготовьтесь, вас ждет сюрприз </w:t>
      </w:r>
      <w:r w:rsidR="00A665C7" w:rsidRPr="00CC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гадочным голосом).</w:t>
      </w: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0F99" w:rsidRPr="00CC5DD3" w:rsidRDefault="006F795B" w:rsidP="00CC5D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65C7" w:rsidRPr="00CC5DD3" w:rsidRDefault="00FA7455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66825</wp:posOffset>
            </wp:positionV>
            <wp:extent cx="2324100" cy="2714625"/>
            <wp:effectExtent l="19050" t="0" r="0" b="0"/>
            <wp:wrapSquare wrapText="bothSides"/>
            <wp:docPr id="6" name="Рисунок 2" descr="C:\Users\User\Desktop\фото с открытого занятия\a0c3e91e-41f0-4503-8295-e0128a237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открытого занятия\a0c3e91e-41f0-4503-8295-e0128a237b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0EFD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е, сегодня по дороге в детский сад я зашла на почту и получила посылку от своего друга – 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ора </w:t>
      </w:r>
      <w:proofErr w:type="spellStart"/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и</w:t>
      </w:r>
      <w:proofErr w:type="spellEnd"/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думал 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здорового образа жизни</w:t>
      </w:r>
      <w:r w:rsidR="00DD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ые 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="00DD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</w:t>
      </w:r>
      <w:r w:rsidR="00DB6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ть здоровыми. 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осылку он просил передать вам. Хотите узнать, что прислал вам </w:t>
      </w:r>
      <w:r w:rsidR="00DD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65C7" w:rsidRPr="00CC5DD3" w:rsidRDefault="00687C0E" w:rsidP="00CC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96E61"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687C0E" w:rsidRPr="00D36065" w:rsidRDefault="00687C0E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36065" w:rsidRPr="00D360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7C0E" w:rsidRPr="00CC5DD3" w:rsidRDefault="00A665C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ее откроем </w:t>
      </w:r>
      <w:r w:rsidRPr="00CC5D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крываем, внутри ничего нет, раздается злой смех)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что это… Дети, оказывается, злая волшебниц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йка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ла все наши </w:t>
      </w: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 все время болели, чихали, были грустными и плакали. Вы хотите быть такими?</w:t>
      </w:r>
    </w:p>
    <w:p w:rsidR="00A96E61" w:rsidRPr="00CC5DD3" w:rsidRDefault="00687C0E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5C7" w:rsidRPr="00CC5D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6E61" w:rsidRPr="00CC5DD3" w:rsidRDefault="00A96E61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96E61" w:rsidRPr="00CC5DD3" w:rsidRDefault="00A665C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огда соберем все </w:t>
      </w: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готовил нам добрый </w:t>
      </w:r>
      <w:r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 w:rsidR="00DD7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D7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6E61" w:rsidRPr="00CC5DD3" w:rsidRDefault="00A96E61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FA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FA7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)</w:t>
      </w:r>
    </w:p>
    <w:p w:rsidR="00563FA7" w:rsidRPr="00CC5DD3" w:rsidRDefault="00563FA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665C7" w:rsidRPr="00CC5DD3" w:rsidRDefault="002A0920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6162675</wp:posOffset>
            </wp:positionV>
            <wp:extent cx="2247900" cy="2657475"/>
            <wp:effectExtent l="19050" t="0" r="0" b="0"/>
            <wp:wrapSquare wrapText="bothSides"/>
            <wp:docPr id="8" name="Рисунок 4" descr="C:\Users\User\Desktop\фото с открытого занятия\a9ae4082-5a86-454d-82c1-37c96c8dd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открытого занятия\a9ae4082-5a86-454d-82c1-37c96c8ddb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йка</w:t>
      </w:r>
      <w:proofErr w:type="spellEnd"/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оропилась,</w:t>
      </w:r>
      <w:r w:rsidR="00A96E61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ла 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 нашей группе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став</w:t>
      </w:r>
      <w:r w:rsidR="00DD7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загадки – подсказки, где их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. Я думаю, что задания нам нужно выполнять быстро, поскольку злая волшебница может в любое время вернуться, и тогда мы точно никогда не найдем 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сохранения нашего </w:t>
      </w:r>
      <w:r w:rsidR="00A665C7" w:rsidRPr="00C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="00A665C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она их заберет с собой далеко-далеко.</w:t>
      </w:r>
    </w:p>
    <w:p w:rsidR="00254B98" w:rsidRPr="00CC5DD3" w:rsidRDefault="00254B98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54B98" w:rsidRPr="00CC5DD3" w:rsidRDefault="00254B98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5F19F2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вот и первая подсказка</w:t>
      </w:r>
      <w:r w:rsidR="008B0EFD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8B0EFD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тной стороны к посылке прикреплена </w:t>
      </w:r>
      <w:proofErr w:type="gramStart"/>
      <w:r w:rsidR="008B0EFD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-карта</w:t>
      </w:r>
      <w:proofErr w:type="gramEnd"/>
      <w:r w:rsidR="008B0EFD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ую рассматриваем с ребятами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B0EFD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F19F2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F19F2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такое?</w:t>
      </w:r>
    </w:p>
    <w:p w:rsidR="005F19F2" w:rsidRDefault="005F19F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(</w:t>
      </w:r>
      <w:proofErr w:type="gramEnd"/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)</w:t>
      </w:r>
    </w:p>
    <w:p w:rsidR="00EA1DBA" w:rsidRPr="00CC5DD3" w:rsidRDefault="00EA1DB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ели за столы)</w:t>
      </w:r>
      <w:r w:rsidR="00445A5E" w:rsidRPr="00445A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19F2" w:rsidRPr="00CC5DD3" w:rsidRDefault="005F19F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77D15" w:rsidRPr="00CC5DD3" w:rsidRDefault="005F19F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лан нашего движения. </w:t>
      </w:r>
      <w:proofErr w:type="gram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е правило, которое должны угадать, нарисовано на картинках (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,</w:t>
      </w:r>
      <w:r w:rsidR="00177D15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ое прикрыто тканью</w:t>
      </w:r>
      <w:r w:rsidR="00177D15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ходятся иллюстрации предметов личной гигиены: полотенце, носовой платок, зубная щетка, расческа</w:t>
      </w:r>
      <w:r w:rsidR="00EA1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шапка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7D15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7D15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рисовано на картинках?</w:t>
      </w:r>
    </w:p>
    <w:p w:rsidR="005F19F2" w:rsidRPr="00CC5DD3" w:rsidRDefault="00177D15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5F19F2"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177D15" w:rsidRPr="00CC5DD3" w:rsidRDefault="00177D15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77D15" w:rsidRPr="00CC5DD3" w:rsidRDefault="00177D15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A7CFD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это все правильно, но  как </w:t>
      </w:r>
      <w:r w:rsid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 эти предметы все вместе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A7CFD" w:rsidRPr="00CC5DD3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0A7CFD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EA1DBA" w:rsidRPr="00EA1DBA" w:rsidRDefault="00EA1DB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замечательные слова, даже волшебные,</w:t>
      </w:r>
    </w:p>
    <w:p w:rsidR="000A7CFD" w:rsidRPr="00CC5DD3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ы личной гигиены</w:t>
      </w:r>
      <w:r w:rsidRPr="00CC5D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скажем все вместе.</w:t>
      </w:r>
    </w:p>
    <w:p w:rsidR="000A7CFD" w:rsidRPr="00CC5DD3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личной гигиены</w:t>
      </w:r>
      <w:proofErr w:type="gram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етка, носовой платок, расческа,  полотенце, шапка)</w:t>
      </w:r>
    </w:p>
    <w:p w:rsidR="000A7CFD" w:rsidRPr="00CC5DD3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A7CFD" w:rsidRPr="00CC5DD3" w:rsidRDefault="000A7CF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ребята, первое правило доброго профессор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CFD" w:rsidRPr="00EA1DBA" w:rsidRDefault="006B0A6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EA1DBA" w:rsidRPr="00EA1D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ждый должен пользоваться предметами личной гигиены.</w:t>
      </w:r>
    </w:p>
    <w:p w:rsidR="00D62CE7" w:rsidRPr="00CC5DD3" w:rsidRDefault="00D62CE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ем карту, вместе с детьми)</w:t>
      </w:r>
    </w:p>
    <w:p w:rsidR="00D62CE7" w:rsidRPr="00CC5DD3" w:rsidRDefault="00D62CE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62CE7" w:rsidRPr="00CC5DD3" w:rsidRDefault="00B73AD5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181350</wp:posOffset>
            </wp:positionV>
            <wp:extent cx="2895600" cy="2162175"/>
            <wp:effectExtent l="19050" t="0" r="0" b="0"/>
            <wp:wrapSquare wrapText="bothSides"/>
            <wp:docPr id="1" name="Рисунок 1" descr="C:\Users\User\Desktop\ФОТО\WhatsApp Image 2021-05-31 at 21.46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WhatsApp Image 2021-05-31 at 21.46.48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2CE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б идти дальше, нам нужны силы в дорогу, но для этого нам нужно знать, каки</w:t>
      </w:r>
      <w:r w:rsid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ы полезны, а какие вредны</w:t>
      </w:r>
      <w:r w:rsidR="00D62CE7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слушайте внимательно, у вас </w:t>
      </w:r>
      <w:r w:rsidR="00A132DF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лежат сигнальные карточки. В нашем светофоре здоровья будет два сигнала: зеленый и красный. Если полезный продукт</w:t>
      </w:r>
      <w:r w:rsidR="00EA1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но</w:t>
      </w:r>
      <w:r w:rsidR="003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ть</w:t>
      </w:r>
      <w:r w:rsidR="00A132DF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нимайте зеленую карточку, если продукт не полезен</w:t>
      </w:r>
      <w:r w:rsidR="003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редно </w:t>
      </w:r>
      <w:proofErr w:type="gramStart"/>
      <w:r w:rsidR="00336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</w:t>
      </w:r>
      <w:proofErr w:type="gramEnd"/>
      <w:r w:rsidR="00A132DF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днимаем </w:t>
      </w:r>
      <w:r w:rsidR="00A132DF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.</w:t>
      </w:r>
    </w:p>
    <w:p w:rsidR="00A132DF" w:rsidRPr="00CC5DD3" w:rsidRDefault="00A132DF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 детям муляжи продуктов, которые находятся в корзинке)</w:t>
      </w:r>
    </w:p>
    <w:p w:rsidR="00A132DF" w:rsidRPr="00CC5DD3" w:rsidRDefault="00A132DF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F7022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F7022" w:rsidRPr="00D37016" w:rsidRDefault="007F702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37016" w:rsidRPr="00D370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7022" w:rsidRPr="00CC5DD3" w:rsidRDefault="007F702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но и второе правило, которое у нас унесла злая волшебниц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йка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022" w:rsidRDefault="006B0A6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F7022"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  ЗДОРОВЬЯ НЕОБХОДИМЫ ПОЛЕЗНЫЕ ПРОДУКТЫ!</w:t>
      </w:r>
    </w:p>
    <w:p w:rsidR="00336A47" w:rsidRPr="00336A47" w:rsidRDefault="00336A47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36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овариваем  с детьми правило все вместе)</w:t>
      </w:r>
    </w:p>
    <w:p w:rsidR="007F7022" w:rsidRPr="00CC5DD3" w:rsidRDefault="007F702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7F7022" w:rsidRPr="00CC5DD3" w:rsidRDefault="007F702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ребята из </w:t>
      </w:r>
      <w:r w:rsidR="00E611C9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мы сварим очень вкусный  и полезный суп </w:t>
      </w:r>
      <w:proofErr w:type="gram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щ.  Встаем на приготовление в круг.</w:t>
      </w:r>
    </w:p>
    <w:p w:rsidR="00D6423B" w:rsidRPr="00CC5DD3" w:rsidRDefault="005D12CE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 w:rsidRPr="00CC5DD3">
        <w:rPr>
          <w:b/>
          <w:sz w:val="28"/>
          <w:szCs w:val="28"/>
        </w:rPr>
        <w:t>Дети:</w:t>
      </w:r>
      <w:r w:rsidR="007F7022" w:rsidRPr="00CC5DD3">
        <w:rPr>
          <w:i/>
          <w:sz w:val="28"/>
          <w:szCs w:val="28"/>
        </w:rPr>
        <w:t>( встают друг за другом, кладут руки на плечи впереди стоящего ребенка)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C5DD3">
        <w:rPr>
          <w:i/>
          <w:iCs/>
          <w:sz w:val="28"/>
          <w:szCs w:val="28"/>
          <w:bdr w:val="none" w:sz="0" w:space="0" w:color="auto" w:frame="1"/>
        </w:rPr>
        <w:t xml:space="preserve"> Массаж спины «Борщ»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CC5DD3">
        <w:rPr>
          <w:sz w:val="28"/>
          <w:szCs w:val="28"/>
          <w:bdr w:val="none" w:sz="0" w:space="0" w:color="auto" w:frame="1"/>
        </w:rPr>
        <w:t>Чики-чики-чики-ща</w:t>
      </w:r>
      <w:proofErr w:type="spellEnd"/>
      <w:r w:rsidRPr="00CC5DD3">
        <w:rPr>
          <w:sz w:val="28"/>
          <w:szCs w:val="28"/>
          <w:bdr w:val="none" w:sz="0" w:space="0" w:color="auto" w:frame="1"/>
        </w:rPr>
        <w:t>!             </w:t>
      </w:r>
      <w:r w:rsidRPr="00CC5DD3">
        <w:rPr>
          <w:i/>
          <w:iCs/>
          <w:sz w:val="28"/>
          <w:szCs w:val="28"/>
          <w:bdr w:val="none" w:sz="0" w:space="0" w:color="auto" w:frame="1"/>
        </w:rPr>
        <w:t>Похлопывать ладонями.</w:t>
      </w:r>
    </w:p>
    <w:p w:rsidR="00D6423B" w:rsidRPr="00CC5DD3" w:rsidRDefault="00D80E32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09900" cy="2390775"/>
            <wp:effectExtent l="19050" t="0" r="0" b="0"/>
            <wp:wrapSquare wrapText="bothSides"/>
            <wp:docPr id="5" name="Рисунок 2" descr="C:\Users\User\Desktop\ФОТО\WhatsApp Image 2021-05-31 at 21.46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WhatsApp Image 2021-05-31 at 21.46.4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423B" w:rsidRPr="00CC5DD3">
        <w:rPr>
          <w:sz w:val="28"/>
          <w:szCs w:val="28"/>
          <w:bdr w:val="none" w:sz="0" w:space="0" w:color="auto" w:frame="1"/>
        </w:rPr>
        <w:t>Вот капуста для борща.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C5DD3">
        <w:rPr>
          <w:sz w:val="28"/>
          <w:szCs w:val="28"/>
          <w:bdr w:val="none" w:sz="0" w:space="0" w:color="auto" w:frame="1"/>
        </w:rPr>
        <w:t>Покрошу картошки,               </w:t>
      </w:r>
      <w:r w:rsidRPr="00CC5DD3">
        <w:rPr>
          <w:i/>
          <w:iCs/>
          <w:sz w:val="28"/>
          <w:szCs w:val="28"/>
          <w:bdr w:val="none" w:sz="0" w:space="0" w:color="auto" w:frame="1"/>
        </w:rPr>
        <w:t>Постукивать ребрами ладоней.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CC5DD3">
        <w:rPr>
          <w:sz w:val="28"/>
          <w:szCs w:val="28"/>
          <w:bdr w:val="none" w:sz="0" w:space="0" w:color="auto" w:frame="1"/>
        </w:rPr>
        <w:t>Свеколки</w:t>
      </w:r>
      <w:proofErr w:type="spellEnd"/>
      <w:r w:rsidRPr="00CC5DD3">
        <w:rPr>
          <w:sz w:val="28"/>
          <w:szCs w:val="28"/>
          <w:bdr w:val="none" w:sz="0" w:space="0" w:color="auto" w:frame="1"/>
        </w:rPr>
        <w:t>, морковки,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C5DD3">
        <w:rPr>
          <w:sz w:val="28"/>
          <w:szCs w:val="28"/>
          <w:bdr w:val="none" w:sz="0" w:space="0" w:color="auto" w:frame="1"/>
        </w:rPr>
        <w:t>Полголовки лучку,                </w:t>
      </w:r>
      <w:r w:rsidRPr="00CC5DD3">
        <w:rPr>
          <w:i/>
          <w:iCs/>
          <w:sz w:val="28"/>
          <w:szCs w:val="28"/>
          <w:bdr w:val="none" w:sz="0" w:space="0" w:color="auto" w:frame="1"/>
        </w:rPr>
        <w:t>Поколачивать кулачками.</w:t>
      </w:r>
      <w:r w:rsidR="00D97F8D" w:rsidRPr="00D97F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CC5DD3">
        <w:rPr>
          <w:sz w:val="28"/>
          <w:szCs w:val="28"/>
          <w:bdr w:val="none" w:sz="0" w:space="0" w:color="auto" w:frame="1"/>
        </w:rPr>
        <w:t>Да зубок чесночку.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CC5DD3">
        <w:rPr>
          <w:sz w:val="28"/>
          <w:szCs w:val="28"/>
          <w:bdr w:val="none" w:sz="0" w:space="0" w:color="auto" w:frame="1"/>
        </w:rPr>
        <w:t>Чики-чики-чики-чок</w:t>
      </w:r>
      <w:proofErr w:type="spellEnd"/>
      <w:r w:rsidRPr="00CC5DD3">
        <w:rPr>
          <w:sz w:val="28"/>
          <w:szCs w:val="28"/>
          <w:bdr w:val="none" w:sz="0" w:space="0" w:color="auto" w:frame="1"/>
        </w:rPr>
        <w:t>!             </w:t>
      </w:r>
      <w:r w:rsidRPr="00CC5DD3">
        <w:rPr>
          <w:i/>
          <w:iCs/>
          <w:sz w:val="28"/>
          <w:szCs w:val="28"/>
          <w:bdr w:val="none" w:sz="0" w:space="0" w:color="auto" w:frame="1"/>
        </w:rPr>
        <w:t>Поглаживать ладонями.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bdr w:val="none" w:sz="0" w:space="0" w:color="auto" w:frame="1"/>
        </w:rPr>
      </w:pPr>
      <w:r w:rsidRPr="00CC5DD3">
        <w:rPr>
          <w:sz w:val="28"/>
          <w:szCs w:val="28"/>
          <w:bdr w:val="none" w:sz="0" w:space="0" w:color="auto" w:frame="1"/>
        </w:rPr>
        <w:t xml:space="preserve">И готов </w:t>
      </w:r>
      <w:proofErr w:type="spellStart"/>
      <w:r w:rsidRPr="00CC5DD3">
        <w:rPr>
          <w:sz w:val="28"/>
          <w:szCs w:val="28"/>
          <w:bdr w:val="none" w:sz="0" w:space="0" w:color="auto" w:frame="1"/>
        </w:rPr>
        <w:t>борщичок</w:t>
      </w:r>
      <w:proofErr w:type="spellEnd"/>
      <w:r w:rsidRPr="00CC5DD3">
        <w:rPr>
          <w:sz w:val="28"/>
          <w:szCs w:val="28"/>
          <w:bdr w:val="none" w:sz="0" w:space="0" w:color="auto" w:frame="1"/>
        </w:rPr>
        <w:t>!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bdr w:val="none" w:sz="0" w:space="0" w:color="auto" w:frame="1"/>
        </w:rPr>
      </w:pPr>
      <w:r w:rsidRPr="00CC5DD3">
        <w:rPr>
          <w:sz w:val="28"/>
          <w:szCs w:val="28"/>
          <w:bdr w:val="none" w:sz="0" w:space="0" w:color="auto" w:frame="1"/>
        </w:rPr>
        <w:lastRenderedPageBreak/>
        <w:t xml:space="preserve">А вот и третье правило, профессора </w:t>
      </w:r>
      <w:proofErr w:type="spellStart"/>
      <w:r w:rsidRPr="00CC5DD3">
        <w:rPr>
          <w:sz w:val="28"/>
          <w:szCs w:val="28"/>
          <w:bdr w:val="none" w:sz="0" w:space="0" w:color="auto" w:frame="1"/>
        </w:rPr>
        <w:t>Здоровейки</w:t>
      </w:r>
      <w:proofErr w:type="spellEnd"/>
      <w:r w:rsidRPr="00CC5DD3">
        <w:rPr>
          <w:sz w:val="28"/>
          <w:szCs w:val="28"/>
          <w:bdr w:val="none" w:sz="0" w:space="0" w:color="auto" w:frame="1"/>
        </w:rPr>
        <w:t>:</w:t>
      </w:r>
    </w:p>
    <w:p w:rsidR="00D6423B" w:rsidRPr="00CC5DD3" w:rsidRDefault="00D6423B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bdr w:val="none" w:sz="0" w:space="0" w:color="auto" w:frame="1"/>
        </w:rPr>
      </w:pPr>
      <w:r w:rsidRPr="00336A47">
        <w:rPr>
          <w:b/>
          <w:sz w:val="36"/>
          <w:szCs w:val="36"/>
          <w:bdr w:val="none" w:sz="0" w:space="0" w:color="auto" w:frame="1"/>
        </w:rPr>
        <w:t>Помоги другу быть здоровым.</w:t>
      </w:r>
      <w:r w:rsidRPr="00336A47">
        <w:rPr>
          <w:sz w:val="28"/>
          <w:szCs w:val="28"/>
          <w:bdr w:val="none" w:sz="0" w:space="0" w:color="auto" w:frame="1"/>
        </w:rPr>
        <w:t xml:space="preserve"> </w:t>
      </w:r>
      <w:r w:rsidRPr="00CC5DD3">
        <w:rPr>
          <w:sz w:val="28"/>
          <w:szCs w:val="28"/>
          <w:bdr w:val="none" w:sz="0" w:space="0" w:color="auto" w:frame="1"/>
        </w:rPr>
        <w:t>Массаж спины  это тоже полезно.</w:t>
      </w:r>
    </w:p>
    <w:p w:rsidR="00E611C9" w:rsidRPr="00CC5DD3" w:rsidRDefault="00E611C9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 xml:space="preserve">Дети: </w:t>
      </w:r>
      <w:r w:rsidRPr="00CC5DD3">
        <w:rPr>
          <w:i/>
          <w:sz w:val="28"/>
          <w:szCs w:val="28"/>
          <w:bdr w:val="none" w:sz="0" w:space="0" w:color="auto" w:frame="1"/>
        </w:rPr>
        <w:t>(хором повторяют правило</w:t>
      </w:r>
      <w:r w:rsidR="00336A47">
        <w:rPr>
          <w:i/>
          <w:sz w:val="28"/>
          <w:szCs w:val="28"/>
          <w:bdr w:val="none" w:sz="0" w:space="0" w:color="auto" w:frame="1"/>
        </w:rPr>
        <w:t xml:space="preserve"> и садятся на стулья</w:t>
      </w:r>
      <w:r w:rsidRPr="00CC5DD3">
        <w:rPr>
          <w:i/>
          <w:sz w:val="28"/>
          <w:szCs w:val="28"/>
          <w:bdr w:val="none" w:sz="0" w:space="0" w:color="auto" w:frame="1"/>
        </w:rPr>
        <w:t>)</w:t>
      </w:r>
    </w:p>
    <w:p w:rsidR="00E611C9" w:rsidRPr="00CC5DD3" w:rsidRDefault="00E611C9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A05193" w:rsidRPr="00CC5DD3" w:rsidRDefault="00D97F8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885950</wp:posOffset>
            </wp:positionV>
            <wp:extent cx="3124200" cy="2200275"/>
            <wp:effectExtent l="19050" t="0" r="0" b="0"/>
            <wp:wrapSquare wrapText="bothSides"/>
            <wp:docPr id="2" name="Рисунок 2" descr="C:\Users\User\Desktop\ФОТО\WhatsApp Image 2021-05-31 at 21.4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WhatsApp Image 2021-05-31 at 21.46.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11C9" w:rsidRPr="00CC5DD3">
        <w:rPr>
          <w:sz w:val="28"/>
          <w:szCs w:val="28"/>
          <w:bdr w:val="none" w:sz="0" w:space="0" w:color="auto" w:frame="1"/>
        </w:rPr>
        <w:t>А знаете ли вы, что в продуктах есть очень важные для здоровья вещества – Витамины. Витамины – это очень маленькие вещества, настолько маленькие, что мы их видеть не можем, но в них содержится большая сила и здоровье. Но витамины бывают не только в таблетках</w:t>
      </w:r>
      <w:r w:rsidR="00A05193" w:rsidRPr="00CC5DD3">
        <w:rPr>
          <w:sz w:val="28"/>
          <w:szCs w:val="28"/>
          <w:bdr w:val="none" w:sz="0" w:space="0" w:color="auto" w:frame="1"/>
        </w:rPr>
        <w:t>, они еще растут на ветках деревьев и на грядках. Есть в продуктах. Вот  сейчас мы с вами постараемс</w:t>
      </w:r>
      <w:bookmarkStart w:id="0" w:name="_GoBack"/>
      <w:bookmarkEnd w:id="0"/>
      <w:r w:rsidR="00A05193" w:rsidRPr="00CC5DD3">
        <w:rPr>
          <w:sz w:val="28"/>
          <w:szCs w:val="28"/>
          <w:bdr w:val="none" w:sz="0" w:space="0" w:color="auto" w:frame="1"/>
        </w:rPr>
        <w:t xml:space="preserve">я и вы слепите полезные фрукты, овощи или ягоды, </w:t>
      </w:r>
      <w:proofErr w:type="gramStart"/>
      <w:r w:rsidR="00A05193" w:rsidRPr="00CC5DD3">
        <w:rPr>
          <w:sz w:val="28"/>
          <w:szCs w:val="28"/>
          <w:bdr w:val="none" w:sz="0" w:space="0" w:color="auto" w:frame="1"/>
        </w:rPr>
        <w:t>где</w:t>
      </w:r>
      <w:proofErr w:type="gramEnd"/>
      <w:r w:rsidR="00A05193" w:rsidRPr="00CC5DD3">
        <w:rPr>
          <w:sz w:val="28"/>
          <w:szCs w:val="28"/>
          <w:bdr w:val="none" w:sz="0" w:space="0" w:color="auto" w:frame="1"/>
        </w:rPr>
        <w:t xml:space="preserve"> по вашему мнению больше  витамин.</w:t>
      </w:r>
    </w:p>
    <w:p w:rsidR="00A05193" w:rsidRPr="00CC5DD3" w:rsidRDefault="00A05193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  <w:bdr w:val="none" w:sz="0" w:space="0" w:color="auto" w:frame="1"/>
        </w:rPr>
      </w:pPr>
      <w:proofErr w:type="gramStart"/>
      <w:r w:rsidRPr="00CC5DD3">
        <w:rPr>
          <w:b/>
          <w:sz w:val="28"/>
          <w:szCs w:val="28"/>
          <w:bdr w:val="none" w:sz="0" w:space="0" w:color="auto" w:frame="1"/>
        </w:rPr>
        <w:t xml:space="preserve">Дети: </w:t>
      </w:r>
      <w:r w:rsidRPr="00CC5DD3">
        <w:rPr>
          <w:i/>
          <w:sz w:val="28"/>
          <w:szCs w:val="28"/>
          <w:bdr w:val="none" w:sz="0" w:space="0" w:color="auto" w:frame="1"/>
        </w:rPr>
        <w:t>(выполняют задание</w:t>
      </w:r>
      <w:r w:rsidR="00336A47">
        <w:rPr>
          <w:i/>
          <w:sz w:val="28"/>
          <w:szCs w:val="28"/>
          <w:bdr w:val="none" w:sz="0" w:space="0" w:color="auto" w:frame="1"/>
        </w:rPr>
        <w:t>, при этом воспитатель ходит и расспрашивает детей:</w:t>
      </w:r>
      <w:proofErr w:type="gramEnd"/>
      <w:r w:rsidR="00336A47">
        <w:rPr>
          <w:i/>
          <w:sz w:val="28"/>
          <w:szCs w:val="28"/>
          <w:bdr w:val="none" w:sz="0" w:space="0" w:color="auto" w:frame="1"/>
        </w:rPr>
        <w:t xml:space="preserve"> Что ты лепишь? Что ты хочешь слепить? Для чего полезен тот или иной фрукт, овощ, ягоды</w:t>
      </w:r>
      <w:proofErr w:type="gramStart"/>
      <w:r w:rsidR="00336A47">
        <w:rPr>
          <w:i/>
          <w:sz w:val="28"/>
          <w:szCs w:val="28"/>
          <w:bdr w:val="none" w:sz="0" w:space="0" w:color="auto" w:frame="1"/>
        </w:rPr>
        <w:t xml:space="preserve"> </w:t>
      </w:r>
      <w:r w:rsidRPr="00CC5DD3">
        <w:rPr>
          <w:i/>
          <w:sz w:val="28"/>
          <w:szCs w:val="28"/>
          <w:bdr w:val="none" w:sz="0" w:space="0" w:color="auto" w:frame="1"/>
        </w:rPr>
        <w:t>)</w:t>
      </w:r>
      <w:proofErr w:type="gramEnd"/>
    </w:p>
    <w:p w:rsidR="00A05193" w:rsidRPr="006B0A6A" w:rsidRDefault="00A05193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Воспитатель:</w:t>
      </w:r>
      <w:r w:rsidR="006B0A6A">
        <w:rPr>
          <w:b/>
          <w:sz w:val="28"/>
          <w:szCs w:val="28"/>
          <w:bdr w:val="none" w:sz="0" w:space="0" w:color="auto" w:frame="1"/>
        </w:rPr>
        <w:t xml:space="preserve"> </w:t>
      </w:r>
      <w:r w:rsidR="006B0A6A" w:rsidRPr="006B0A6A">
        <w:rPr>
          <w:i/>
          <w:sz w:val="28"/>
          <w:szCs w:val="28"/>
          <w:bdr w:val="none" w:sz="0" w:space="0" w:color="auto" w:frame="1"/>
        </w:rPr>
        <w:t>(собираю все слепленное на разнос)</w:t>
      </w:r>
    </w:p>
    <w:p w:rsidR="00C8167D" w:rsidRPr="00CC5DD3" w:rsidRDefault="001326F8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bdr w:val="none" w:sz="0" w:space="0" w:color="auto" w:frame="1"/>
        </w:rPr>
      </w:pPr>
      <w:r w:rsidRPr="00CC5DD3">
        <w:rPr>
          <w:sz w:val="28"/>
          <w:szCs w:val="28"/>
          <w:bdr w:val="none" w:sz="0" w:space="0" w:color="auto" w:frame="1"/>
        </w:rPr>
        <w:t>Сколько, много у нас получилось полезных витамин</w:t>
      </w:r>
      <w:r w:rsidR="00336A47">
        <w:rPr>
          <w:sz w:val="28"/>
          <w:szCs w:val="28"/>
          <w:bdr w:val="none" w:sz="0" w:space="0" w:color="auto" w:frame="1"/>
        </w:rPr>
        <w:t>: и для зрения, для хорошего настроения, от простуды и т.д. ВЫ  у меня большие молодцы!</w:t>
      </w:r>
      <w:r w:rsidRPr="00CC5DD3">
        <w:rPr>
          <w:sz w:val="28"/>
          <w:szCs w:val="28"/>
          <w:bdr w:val="none" w:sz="0" w:space="0" w:color="auto" w:frame="1"/>
        </w:rPr>
        <w:t xml:space="preserve"> </w:t>
      </w:r>
      <w:r w:rsidR="00336A47">
        <w:rPr>
          <w:sz w:val="28"/>
          <w:szCs w:val="28"/>
          <w:bdr w:val="none" w:sz="0" w:space="0" w:color="auto" w:frame="1"/>
        </w:rPr>
        <w:t xml:space="preserve">После этого </w:t>
      </w:r>
      <w:r w:rsidRPr="00CC5DD3">
        <w:rPr>
          <w:sz w:val="28"/>
          <w:szCs w:val="28"/>
          <w:bdr w:val="none" w:sz="0" w:space="0" w:color="auto" w:frame="1"/>
        </w:rPr>
        <w:t>так и хочется подвигаться, выходите на веселую разминку</w:t>
      </w:r>
      <w:r w:rsidR="00336A47">
        <w:rPr>
          <w:sz w:val="28"/>
          <w:szCs w:val="28"/>
          <w:bdr w:val="none" w:sz="0" w:space="0" w:color="auto" w:frame="1"/>
        </w:rPr>
        <w:t>.</w:t>
      </w:r>
    </w:p>
    <w:p w:rsidR="00C8167D" w:rsidRPr="00CC5DD3" w:rsidRDefault="00C8167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Дети:</w:t>
      </w:r>
      <w:r w:rsidRPr="00CC5DD3">
        <w:rPr>
          <w:sz w:val="28"/>
          <w:szCs w:val="28"/>
          <w:bdr w:val="none" w:sz="0" w:space="0" w:color="auto" w:frame="1"/>
        </w:rPr>
        <w:t xml:space="preserve"> </w:t>
      </w:r>
      <w:r w:rsidRPr="00CC5DD3">
        <w:rPr>
          <w:i/>
          <w:sz w:val="28"/>
          <w:szCs w:val="28"/>
          <w:bdr w:val="none" w:sz="0" w:space="0" w:color="auto" w:frame="1"/>
        </w:rPr>
        <w:t xml:space="preserve">(выполняют </w:t>
      </w:r>
      <w:r w:rsidR="00336A47">
        <w:rPr>
          <w:i/>
          <w:sz w:val="28"/>
          <w:szCs w:val="28"/>
          <w:bdr w:val="none" w:sz="0" w:space="0" w:color="auto" w:frame="1"/>
        </w:rPr>
        <w:t xml:space="preserve">под музыку </w:t>
      </w:r>
      <w:proofErr w:type="spellStart"/>
      <w:r w:rsidRPr="00CC5DD3">
        <w:rPr>
          <w:i/>
          <w:sz w:val="28"/>
          <w:szCs w:val="28"/>
          <w:bdr w:val="none" w:sz="0" w:space="0" w:color="auto" w:frame="1"/>
        </w:rPr>
        <w:t>физминутку</w:t>
      </w:r>
      <w:proofErr w:type="spellEnd"/>
      <w:r w:rsidRPr="00CC5DD3">
        <w:rPr>
          <w:i/>
          <w:sz w:val="28"/>
          <w:szCs w:val="28"/>
          <w:bdr w:val="none" w:sz="0" w:space="0" w:color="auto" w:frame="1"/>
        </w:rPr>
        <w:t>)</w:t>
      </w:r>
    </w:p>
    <w:p w:rsidR="00C8167D" w:rsidRPr="00CC5DD3" w:rsidRDefault="00C8167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Воспитатель:</w:t>
      </w:r>
      <w:r w:rsidR="00D37016" w:rsidRPr="00D37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11C9" w:rsidRPr="00CC5DD3" w:rsidRDefault="00C8167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sz w:val="28"/>
          <w:szCs w:val="28"/>
          <w:bdr w:val="none" w:sz="0" w:space="0" w:color="auto" w:frame="1"/>
        </w:rPr>
      </w:pPr>
      <w:r w:rsidRPr="00CC5DD3">
        <w:rPr>
          <w:sz w:val="28"/>
          <w:szCs w:val="28"/>
          <w:bdr w:val="none" w:sz="0" w:space="0" w:color="auto" w:frame="1"/>
        </w:rPr>
        <w:t>Как много</w:t>
      </w:r>
      <w:r w:rsidRPr="00CC5DD3">
        <w:rPr>
          <w:b/>
          <w:i/>
          <w:sz w:val="28"/>
          <w:szCs w:val="28"/>
          <w:bdr w:val="none" w:sz="0" w:space="0" w:color="auto" w:frame="1"/>
        </w:rPr>
        <w:t xml:space="preserve">, </w:t>
      </w:r>
      <w:r w:rsidRPr="00CC5DD3">
        <w:rPr>
          <w:sz w:val="28"/>
          <w:szCs w:val="28"/>
          <w:bdr w:val="none" w:sz="0" w:space="0" w:color="auto" w:frame="1"/>
        </w:rPr>
        <w:t>ребята</w:t>
      </w:r>
      <w:r w:rsidRPr="00CC5DD3">
        <w:rPr>
          <w:b/>
          <w:i/>
          <w:sz w:val="28"/>
          <w:szCs w:val="28"/>
          <w:bdr w:val="none" w:sz="0" w:space="0" w:color="auto" w:frame="1"/>
        </w:rPr>
        <w:t>,</w:t>
      </w:r>
      <w:r w:rsidR="00A05193" w:rsidRPr="00CC5DD3">
        <w:rPr>
          <w:b/>
          <w:i/>
          <w:sz w:val="28"/>
          <w:szCs w:val="28"/>
          <w:bdr w:val="none" w:sz="0" w:space="0" w:color="auto" w:frame="1"/>
        </w:rPr>
        <w:t xml:space="preserve"> </w:t>
      </w:r>
      <w:r w:rsidRPr="00CC5DD3">
        <w:rPr>
          <w:sz w:val="28"/>
          <w:szCs w:val="28"/>
          <w:bdr w:val="none" w:sz="0" w:space="0" w:color="auto" w:frame="1"/>
        </w:rPr>
        <w:t>вы налепили фруктов</w:t>
      </w:r>
      <w:proofErr w:type="gramStart"/>
      <w:r w:rsidRPr="00CC5DD3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Pr="00CC5DD3">
        <w:rPr>
          <w:sz w:val="28"/>
          <w:szCs w:val="28"/>
          <w:bdr w:val="none" w:sz="0" w:space="0" w:color="auto" w:frame="1"/>
        </w:rPr>
        <w:t xml:space="preserve"> ягод, овощей. Давайте вспомним, чем же полезны эти продукты?</w:t>
      </w:r>
      <w:r w:rsidR="00A05193" w:rsidRPr="00CC5DD3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D6423B" w:rsidRPr="00CC5DD3" w:rsidRDefault="00C8167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 xml:space="preserve">Дети: </w:t>
      </w:r>
      <w:r w:rsidRPr="00CC5DD3">
        <w:rPr>
          <w:i/>
          <w:sz w:val="28"/>
          <w:szCs w:val="28"/>
          <w:bdr w:val="none" w:sz="0" w:space="0" w:color="auto" w:frame="1"/>
        </w:rPr>
        <w:t>(морков</w:t>
      </w:r>
      <w:proofErr w:type="gramStart"/>
      <w:r w:rsidRPr="00CC5DD3">
        <w:rPr>
          <w:i/>
          <w:sz w:val="28"/>
          <w:szCs w:val="28"/>
          <w:bdr w:val="none" w:sz="0" w:space="0" w:color="auto" w:frame="1"/>
        </w:rPr>
        <w:t>ь-</w:t>
      </w:r>
      <w:proofErr w:type="gramEnd"/>
      <w:r w:rsidRPr="00CC5DD3">
        <w:rPr>
          <w:i/>
          <w:sz w:val="28"/>
          <w:szCs w:val="28"/>
          <w:bdr w:val="none" w:sz="0" w:space="0" w:color="auto" w:frame="1"/>
        </w:rPr>
        <w:t xml:space="preserve"> для зрения, банан –фрукт , хорошего настроения)</w:t>
      </w:r>
    </w:p>
    <w:p w:rsidR="00C8167D" w:rsidRPr="00CC5DD3" w:rsidRDefault="00C8167D" w:rsidP="00CC5DD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  <w:bdr w:val="none" w:sz="0" w:space="0" w:color="auto" w:frame="1"/>
        </w:rPr>
      </w:pPr>
      <w:r w:rsidRPr="00CC5DD3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7F7022" w:rsidRPr="00CC5DD3" w:rsidRDefault="00C8167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шли четвертое правило профессор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67D" w:rsidRPr="006B0A6A" w:rsidRDefault="00C8167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0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тамин</w:t>
      </w:r>
      <w:proofErr w:type="gramStart"/>
      <w:r w:rsidRPr="006B0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-</w:t>
      </w:r>
      <w:proofErr w:type="gramEnd"/>
      <w:r w:rsidRPr="006B0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то наши помощники здоровья</w:t>
      </w:r>
      <w:r w:rsidR="00F653CD" w:rsidRPr="006B0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F653CD" w:rsidRPr="00CC5DD3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яют все вместе)</w:t>
      </w:r>
    </w:p>
    <w:p w:rsidR="00F653CD" w:rsidRPr="00CC5DD3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играла музыка)</w:t>
      </w:r>
    </w:p>
    <w:p w:rsidR="00D6423B" w:rsidRPr="00CC5DD3" w:rsidRDefault="00D80E32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28925" cy="2200275"/>
            <wp:effectExtent l="19050" t="0" r="9525" b="0"/>
            <wp:wrapSquare wrapText="bothSides"/>
            <wp:docPr id="7" name="Рисунок 3" descr="C:\Users\User\Desktop\ФОТО\81b6ef45-da95-4dfc-b768-288ec0aad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81b6ef45-da95-4dfc-b768-288ec0aad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53CD"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653CD" w:rsidRPr="00CC5DD3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музыка звучит, это значит, мы нашли все правила профессор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йдем те вместе со мной. </w:t>
      </w:r>
    </w:p>
    <w:p w:rsidR="005D12CE" w:rsidRPr="00D80E32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стают и под музыку </w:t>
      </w:r>
      <w:proofErr w:type="spellStart"/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няют</w:t>
      </w:r>
      <w:proofErr w:type="spellEnd"/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ижения).</w:t>
      </w:r>
      <w:r w:rsidR="00D80E32" w:rsidRPr="00D80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53CD" w:rsidRPr="00CC5DD3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653CD" w:rsidRPr="00CC5DD3" w:rsidRDefault="00F653CD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</w:t>
      </w:r>
      <w:r w:rsidR="00EB4EEB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е правило:</w:t>
      </w:r>
    </w:p>
    <w:p w:rsidR="00EB4EEB" w:rsidRPr="00445A5E" w:rsidRDefault="006B0A6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ружите</w:t>
      </w:r>
      <w:r w:rsidR="00EB4EEB" w:rsidRPr="00445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музыкой друзья,</w:t>
      </w:r>
      <w:r w:rsidRPr="00445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доровы будете всегда</w:t>
      </w:r>
      <w:r w:rsidR="00EB4EEB" w:rsidRPr="00445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EB4EEB" w:rsidRPr="00CC5DD3" w:rsidRDefault="00EB4EEB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яют правило)</w:t>
      </w:r>
    </w:p>
    <w:p w:rsidR="00EB4EEB" w:rsidRPr="00CC5DD3" w:rsidRDefault="00EB4EEB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</w:p>
    <w:p w:rsidR="009F6914" w:rsidRDefault="00EB4EEB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такие молодцы, мы с вами нашли все правила профессора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и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 </w:t>
      </w:r>
      <w:proofErr w:type="gram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будем выполнять и не забывать. </w:t>
      </w:r>
      <w:r w:rsidR="006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лая волшебница </w:t>
      </w:r>
      <w:proofErr w:type="spellStart"/>
      <w:r w:rsidR="006B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йка</w:t>
      </w:r>
      <w:proofErr w:type="spellEnd"/>
      <w:r w:rsidR="006B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больше не приходила в гости, давайте еще раз повторим все правила:</w:t>
      </w:r>
    </w:p>
    <w:p w:rsidR="006B0A6A" w:rsidRPr="00445A5E" w:rsidRDefault="006B0A6A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аждый должен пользоваться предметами личной гигиены.</w:t>
      </w:r>
    </w:p>
    <w:p w:rsidR="006B0A6A" w:rsidRPr="00445A5E" w:rsidRDefault="006B0A6A" w:rsidP="006B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45A5E">
        <w:rPr>
          <w:rFonts w:ascii="Times New Roman" w:eastAsia="Times New Roman" w:hAnsi="Times New Roman" w:cs="Times New Roman"/>
          <w:b/>
          <w:lang w:eastAsia="ru-RU"/>
        </w:rPr>
        <w:t>Д</w:t>
      </w:r>
      <w:r w:rsidRPr="00445A5E">
        <w:rPr>
          <w:rFonts w:ascii="Times New Roman" w:eastAsia="Times New Roman" w:hAnsi="Times New Roman" w:cs="Times New Roman"/>
          <w:b/>
          <w:lang w:eastAsia="ru-RU"/>
        </w:rPr>
        <w:t>ЛЯ   ЗДОРОВЬЯ НЕОБХОДИМЫ ПОЛЕЗНЫЕ ПРОДУКТЫ!</w:t>
      </w:r>
    </w:p>
    <w:p w:rsidR="0085738A" w:rsidRPr="00445A5E" w:rsidRDefault="006B0A6A" w:rsidP="006B0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5A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омоги другу быть здоровым.</w:t>
      </w:r>
    </w:p>
    <w:p w:rsidR="0085738A" w:rsidRPr="00445A5E" w:rsidRDefault="0085738A" w:rsidP="00857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A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.</w:t>
      </w:r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амин</w:t>
      </w:r>
      <w:proofErr w:type="gramStart"/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-</w:t>
      </w:r>
      <w:proofErr w:type="gramEnd"/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 наши помощники здоровья. </w:t>
      </w:r>
    </w:p>
    <w:p w:rsidR="0085738A" w:rsidRPr="00445A5E" w:rsidRDefault="0085738A" w:rsidP="00857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Дружите с музыкой друзья, здоровы будете всегда!</w:t>
      </w:r>
    </w:p>
    <w:p w:rsidR="006B0A6A" w:rsidRDefault="00C92197" w:rsidP="006B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047875</wp:posOffset>
            </wp:positionV>
            <wp:extent cx="3076575" cy="2352675"/>
            <wp:effectExtent l="19050" t="0" r="9525" b="0"/>
            <wp:wrapSquare wrapText="bothSides"/>
            <wp:docPr id="4" name="Рисунок 1" descr="C:\Users\User\Desktop\фото с открытого занятия\32b29218-99c0-4f74-80a4-87b8796c3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открытого занятия\32b29218-99c0-4f74-80a4-87b8796c3d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6914" w:rsidRPr="00CC5DD3" w:rsidRDefault="00EB4EEB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смотрите</w:t>
      </w:r>
      <w:proofErr w:type="gramStart"/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F6914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F6914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 внимание на корзинку)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м профессор </w:t>
      </w:r>
      <w:proofErr w:type="spellStart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а</w:t>
      </w:r>
      <w:proofErr w:type="spellEnd"/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  </w:t>
      </w:r>
      <w:r w:rsidR="009F6914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фрукты</w:t>
      </w: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914"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х заработали.</w:t>
      </w:r>
      <w:r w:rsidR="00C92197" w:rsidRPr="00C921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4EEB" w:rsidRPr="00CC5DD3" w:rsidRDefault="009F6914" w:rsidP="00CC5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угощаются</w:t>
      </w:r>
      <w:r w:rsidR="000A7B46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руктами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="00EB4EEB"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5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A665C7" w:rsidRPr="00CC5DD3" w:rsidRDefault="00A665C7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280F99" w:rsidRPr="00CC5DD3" w:rsidRDefault="00280F99" w:rsidP="00CC5DD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0F99" w:rsidRPr="00CC5DD3" w:rsidRDefault="00280F99" w:rsidP="00CC5DD3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0F99" w:rsidRPr="00CC5DD3" w:rsidRDefault="00280F99" w:rsidP="00CC5D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0F99" w:rsidRPr="00CC5DD3" w:rsidRDefault="00280F99" w:rsidP="00CC5D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6EB" w:rsidRPr="00CC5DD3" w:rsidRDefault="00DB46EB" w:rsidP="00CC5D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DA485E" w:rsidRPr="00CC5DD3" w:rsidRDefault="00DA485E" w:rsidP="00CC5D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485E" w:rsidRPr="00CC5DD3" w:rsidSect="00CC5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58E"/>
    <w:multiLevelType w:val="multilevel"/>
    <w:tmpl w:val="8E0E4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A1912"/>
    <w:multiLevelType w:val="multilevel"/>
    <w:tmpl w:val="1188F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21E4A"/>
    <w:multiLevelType w:val="multilevel"/>
    <w:tmpl w:val="5B18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21102"/>
    <w:multiLevelType w:val="multilevel"/>
    <w:tmpl w:val="59C69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4EBD"/>
    <w:multiLevelType w:val="multilevel"/>
    <w:tmpl w:val="399C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D5D6E"/>
    <w:multiLevelType w:val="multilevel"/>
    <w:tmpl w:val="108C4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6EB"/>
    <w:rsid w:val="00051703"/>
    <w:rsid w:val="000A7B46"/>
    <w:rsid w:val="000A7CFD"/>
    <w:rsid w:val="000E43C3"/>
    <w:rsid w:val="001326F8"/>
    <w:rsid w:val="00177D15"/>
    <w:rsid w:val="001B3287"/>
    <w:rsid w:val="001B6627"/>
    <w:rsid w:val="00215ADA"/>
    <w:rsid w:val="00243CB9"/>
    <w:rsid w:val="00254B98"/>
    <w:rsid w:val="00280F99"/>
    <w:rsid w:val="002A0920"/>
    <w:rsid w:val="00336A47"/>
    <w:rsid w:val="004067F6"/>
    <w:rsid w:val="00407D3B"/>
    <w:rsid w:val="00422A1D"/>
    <w:rsid w:val="00445A5E"/>
    <w:rsid w:val="00555C01"/>
    <w:rsid w:val="00563FA7"/>
    <w:rsid w:val="005B7E3C"/>
    <w:rsid w:val="005D12CE"/>
    <w:rsid w:val="005F19F2"/>
    <w:rsid w:val="00687ADA"/>
    <w:rsid w:val="00687C0E"/>
    <w:rsid w:val="006B0A6A"/>
    <w:rsid w:val="006B7683"/>
    <w:rsid w:val="006F795B"/>
    <w:rsid w:val="00711B6A"/>
    <w:rsid w:val="00790BF8"/>
    <w:rsid w:val="007F40DE"/>
    <w:rsid w:val="007F7022"/>
    <w:rsid w:val="00806AC7"/>
    <w:rsid w:val="0085738A"/>
    <w:rsid w:val="008B0EFD"/>
    <w:rsid w:val="008C0FC3"/>
    <w:rsid w:val="008E469E"/>
    <w:rsid w:val="009466B0"/>
    <w:rsid w:val="00996FC7"/>
    <w:rsid w:val="009C3CC3"/>
    <w:rsid w:val="009F6914"/>
    <w:rsid w:val="00A05193"/>
    <w:rsid w:val="00A132DF"/>
    <w:rsid w:val="00A665C7"/>
    <w:rsid w:val="00A96E61"/>
    <w:rsid w:val="00AC3557"/>
    <w:rsid w:val="00B73AD5"/>
    <w:rsid w:val="00BB5CFB"/>
    <w:rsid w:val="00C10BBB"/>
    <w:rsid w:val="00C54794"/>
    <w:rsid w:val="00C8167D"/>
    <w:rsid w:val="00C92197"/>
    <w:rsid w:val="00CC5DD3"/>
    <w:rsid w:val="00D3544D"/>
    <w:rsid w:val="00D36065"/>
    <w:rsid w:val="00D37016"/>
    <w:rsid w:val="00D62CE7"/>
    <w:rsid w:val="00D6423B"/>
    <w:rsid w:val="00D80E32"/>
    <w:rsid w:val="00D97F8D"/>
    <w:rsid w:val="00DA0CF4"/>
    <w:rsid w:val="00DA485E"/>
    <w:rsid w:val="00DB46EB"/>
    <w:rsid w:val="00DB6A29"/>
    <w:rsid w:val="00DD764C"/>
    <w:rsid w:val="00E611C9"/>
    <w:rsid w:val="00EA1DBA"/>
    <w:rsid w:val="00EB4EEB"/>
    <w:rsid w:val="00F653CD"/>
    <w:rsid w:val="00FA7455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46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8421-514A-471E-9A76-D82C5CC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2-02T03:20:00Z</cp:lastPrinted>
  <dcterms:created xsi:type="dcterms:W3CDTF">2021-01-31T20:17:00Z</dcterms:created>
  <dcterms:modified xsi:type="dcterms:W3CDTF">2022-01-17T17:18:00Z</dcterms:modified>
</cp:coreProperties>
</file>